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C" w:rsidRPr="00376B5F" w:rsidRDefault="009F422C" w:rsidP="00376B5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УТВЕРЖДЕНА</w:t>
      </w:r>
    </w:p>
    <w:p w:rsidR="00023E4C" w:rsidRPr="00376B5F" w:rsidRDefault="009F422C" w:rsidP="00376B5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постановлением</w:t>
      </w:r>
      <w:r w:rsidR="00275B82" w:rsidRPr="00376B5F">
        <w:rPr>
          <w:rFonts w:ascii="Times New Roman" w:hAnsi="Times New Roman" w:cs="Times New Roman"/>
          <w:sz w:val="28"/>
          <w:szCs w:val="28"/>
        </w:rPr>
        <w:t xml:space="preserve"> </w:t>
      </w:r>
      <w:r w:rsidRPr="00376B5F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275B82" w:rsidRPr="00376B5F" w:rsidRDefault="000F1C0D" w:rsidP="00376B5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F1C0D">
        <w:rPr>
          <w:rFonts w:ascii="Times New Roman" w:hAnsi="Times New Roman" w:cs="Times New Roman"/>
          <w:sz w:val="28"/>
          <w:szCs w:val="28"/>
        </w:rPr>
        <w:t>от 25.11.2024  № 548-п</w:t>
      </w:r>
    </w:p>
    <w:p w:rsidR="00275B82" w:rsidRPr="00376B5F" w:rsidRDefault="00275B82" w:rsidP="00376B5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5B82" w:rsidRPr="00376B5F" w:rsidRDefault="00275B82" w:rsidP="00376B5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23E4C" w:rsidRPr="00376B5F" w:rsidRDefault="00275B82" w:rsidP="00376B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6B5F"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023E4C" w:rsidRPr="00376B5F" w:rsidRDefault="009F422C" w:rsidP="00376B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5F">
        <w:rPr>
          <w:rFonts w:ascii="Times New Roman" w:hAnsi="Times New Roman" w:cs="Times New Roman"/>
          <w:b/>
          <w:sz w:val="28"/>
          <w:szCs w:val="28"/>
        </w:rPr>
        <w:t>о деятельности государственного автономного учреждения</w:t>
      </w:r>
    </w:p>
    <w:p w:rsidR="00023E4C" w:rsidRPr="00376B5F" w:rsidRDefault="009F422C" w:rsidP="00376B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23E4C" w:rsidRPr="00376B5F" w:rsidRDefault="00023E4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545"/>
        <w:gridCol w:w="1558"/>
        <w:gridCol w:w="1339"/>
      </w:tblGrid>
      <w:tr w:rsidR="00275B82" w:rsidRPr="00376B5F" w:rsidTr="00D61D92">
        <w:tc>
          <w:tcPr>
            <w:tcW w:w="793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КОДЫ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275B82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на </w:t>
            </w:r>
            <w:r w:rsidR="009F422C" w:rsidRPr="00376B5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D61D92">
              <w:rPr>
                <w:rFonts w:ascii="Times New Roman" w:hAnsi="Times New Roman" w:cs="Times New Roman"/>
                <w:sz w:val="24"/>
                <w:szCs w:val="20"/>
              </w:rPr>
              <w:t> января 2025</w:t>
            </w: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9F422C" w:rsidRPr="00376B5F">
              <w:rPr>
                <w:rFonts w:ascii="Times New Roman" w:hAnsi="Times New Roman" w:cs="Times New Roman"/>
                <w:sz w:val="24"/>
                <w:szCs w:val="20"/>
              </w:rPr>
              <w:t>г.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1.2025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D61D92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73003078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Учреждение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23E4C" w:rsidRPr="00376B5F" w:rsidRDefault="00D61D92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осударственное автономное учреждение Новосиби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ас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лесхоз»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D61D92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3101001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Тип учреждения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автономное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023E4C" w:rsidP="0037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Областной исполнительный орган Новосибирской области, осуществляющий функции и полномочия учредителя</w:t>
            </w:r>
          </w:p>
        </w:tc>
        <w:tc>
          <w:tcPr>
            <w:tcW w:w="35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23E4C" w:rsidRPr="00376B5F" w:rsidRDefault="00D61D92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нистерство природных ресурсов и экологии Новосибирской области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БК</w:t>
            </w:r>
          </w:p>
        </w:tc>
        <w:tc>
          <w:tcPr>
            <w:tcW w:w="133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A57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A57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A57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A57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A57" w:rsidRPr="00376B5F" w:rsidRDefault="00220A57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07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Публично-правовое образование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Новосибирская область</w:t>
            </w: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по ОКТМ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C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636151000</w:t>
            </w:r>
          </w:p>
        </w:tc>
      </w:tr>
      <w:tr w:rsidR="00275B82" w:rsidRPr="00376B5F" w:rsidTr="00D61D92"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376B5F">
              <w:rPr>
                <w:rFonts w:ascii="Times New Roman" w:hAnsi="Times New Roman" w:cs="Times New Roman"/>
                <w:sz w:val="24"/>
                <w:szCs w:val="20"/>
              </w:rPr>
              <w:t>Периодичность: годовая</w:t>
            </w:r>
          </w:p>
        </w:tc>
        <w:tc>
          <w:tcPr>
            <w:tcW w:w="35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23E4C" w:rsidRPr="00376B5F" w:rsidRDefault="00023E4C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75B82" w:rsidRPr="00376B5F" w:rsidRDefault="00275B82" w:rsidP="00376B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376B5F">
        <w:rPr>
          <w:rFonts w:ascii="Times New Roman" w:hAnsi="Times New Roman" w:cs="Times New Roman"/>
          <w:b/>
          <w:sz w:val="28"/>
        </w:rPr>
        <w:t>Раздел 1. Общие сведения о государственном автономном учреждении</w:t>
      </w: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76B5F">
        <w:rPr>
          <w:rFonts w:ascii="Times New Roman" w:hAnsi="Times New Roman" w:cs="Times New Roman"/>
          <w:b/>
          <w:sz w:val="28"/>
        </w:rPr>
        <w:t>Новосибирской области</w:t>
      </w: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государственного автономного учреждения Новосибирской области (далее – учреждение)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Новосибирской обла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учреждения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Н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Юридический адрес учреждения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564,Новосибир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22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ян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220A57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lleshoz</w:t>
            </w:r>
            <w:proofErr w:type="spellEnd"/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D61D92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 Дмитрий Владимирович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и дата трудового договора руководителя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BA7360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 от 12.04.2022г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рок действия трудового договора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BA7360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</w:tr>
      <w:tr w:rsidR="0096220E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23E4C" w:rsidRPr="00376B5F" w:rsidRDefault="009F422C" w:rsidP="00376B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остав наблюдательного совета учреждения (с</w:t>
            </w:r>
            <w:r w:rsidR="00275B82" w:rsidRPr="00376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указанием должности, Ф.И.О.)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Корнилова Дина Сергеевна-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начальника отдела обеспечения доходов департамента имущества</w:t>
            </w:r>
            <w:proofErr w:type="gram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отношений Новосибирской области;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Азовских</w:t>
            </w:r>
            <w:proofErr w:type="gram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 -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 государственного автономного учреждения Новосибирской области «</w:t>
            </w:r>
            <w:proofErr w:type="spell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Сергей Анатольевич - 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сти (по согласованию);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Харитоненко Наталья Викторовна -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униципального бюджетного общеобразовательного учреждения </w:t>
            </w:r>
            <w:proofErr w:type="spell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Маслянинская</w:t>
            </w:r>
            <w:proofErr w:type="spell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№2 </w:t>
            </w:r>
            <w:proofErr w:type="spell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Маслянинского</w:t>
            </w:r>
            <w:proofErr w:type="spell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 </w:t>
            </w:r>
            <w:proofErr w:type="gram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; 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 Александр Владимирови</w:t>
            </w: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ч- 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начальник цеха деревообработки государственного автономного Учреждения Новосибирской области  «</w:t>
            </w:r>
            <w:proofErr w:type="spell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Маслянинский</w:t>
            </w:r>
            <w:proofErr w:type="spell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лесхоз»</w:t>
            </w: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05C" w:rsidRPr="0047205C" w:rsidRDefault="0047205C" w:rsidP="004720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Щербатых Евгений  Сергеевич-</w:t>
            </w:r>
          </w:p>
          <w:p w:rsidR="00023E4C" w:rsidRPr="00376B5F" w:rsidRDefault="0047205C" w:rsidP="004720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>начальника отдела правового обеспечения деятельности управления</w:t>
            </w:r>
            <w:proofErr w:type="gramEnd"/>
            <w:r w:rsidRPr="0047205C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, кадрового и документационного обеспечения министерства природных ресурсов и экологии Новосибирской области.</w:t>
            </w:r>
          </w:p>
        </w:tc>
      </w:tr>
      <w:tr w:rsidR="00D61D92" w:rsidRPr="00376B5F" w:rsidTr="00D61D92">
        <w:trPr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1D92" w:rsidRPr="00376B5F" w:rsidRDefault="00D61D92" w:rsidP="00376B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еречень видов деятельности, осуществляемых учреждением</w:t>
            </w:r>
          </w:p>
        </w:tc>
        <w:tc>
          <w:tcPr>
            <w:tcW w:w="496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1D92" w:rsidRPr="00220A57" w:rsidRDefault="00D61D92" w:rsidP="00D61D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02.10 –Лесоводство и прочая лесохозяйственная деятельность</w:t>
            </w:r>
          </w:p>
        </w:tc>
      </w:tr>
    </w:tbl>
    <w:p w:rsidR="00023E4C" w:rsidRPr="00376B5F" w:rsidRDefault="00023E4C" w:rsidP="00376B5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23E4C" w:rsidRPr="00376B5F" w:rsidRDefault="009F422C" w:rsidP="00376B5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376B5F">
        <w:rPr>
          <w:rFonts w:ascii="Times New Roman" w:hAnsi="Times New Roman" w:cs="Times New Roman"/>
          <w:b/>
          <w:sz w:val="28"/>
        </w:rPr>
        <w:t>Раздел 2. Результаты деятельности учреждения</w:t>
      </w: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76B5F">
        <w:rPr>
          <w:rFonts w:ascii="Times New Roman" w:hAnsi="Times New Roman" w:cs="Times New Roman"/>
          <w:sz w:val="28"/>
        </w:rPr>
        <w:t>2.1. Сведения о поступлениях и выплатах учреждения</w:t>
      </w: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75B82" w:rsidRPr="00376B5F" w:rsidRDefault="00275B82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76B5F">
        <w:rPr>
          <w:rFonts w:ascii="Times New Roman" w:hAnsi="Times New Roman" w:cs="Times New Roman"/>
          <w:sz w:val="28"/>
        </w:rPr>
        <w:t>2.1.1. Сведения о поступлениях учреждения</w:t>
      </w:r>
    </w:p>
    <w:p w:rsidR="00023E4C" w:rsidRPr="00376B5F" w:rsidRDefault="00023E4C" w:rsidP="00376B5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998"/>
        <w:gridCol w:w="1560"/>
        <w:gridCol w:w="1495"/>
        <w:gridCol w:w="1001"/>
        <w:gridCol w:w="1123"/>
      </w:tblGrid>
      <w:tr w:rsidR="009F422C" w:rsidRPr="00376B5F" w:rsidTr="00D941A7">
        <w:trPr>
          <w:jc w:val="center"/>
        </w:trPr>
        <w:tc>
          <w:tcPr>
            <w:tcW w:w="374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05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мма поступлений</w:t>
            </w:r>
          </w:p>
        </w:tc>
        <w:tc>
          <w:tcPr>
            <w:tcW w:w="100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ме-нение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й сумме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7C395B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D61D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(за отчетный финансовый год)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D61D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(за год,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едше</w:t>
            </w:r>
            <w:r w:rsidR="007C395B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твующий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D61D9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5059382,30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4366234,40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313A8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</w:t>
            </w:r>
            <w:r w:rsidR="007C395B" w:rsidRPr="00376B5F">
              <w:rPr>
                <w:rFonts w:ascii="Times New Roman" w:hAnsi="Times New Roman" w:cs="Times New Roman"/>
                <w:sz w:val="20"/>
                <w:szCs w:val="20"/>
              </w:rPr>
              <w:t>ния государственного задания из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бюджета Федерального фонда обязательного медицинского страхова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D61D9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3025400,00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2465779,9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313A8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, всего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7C395B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 в форме субсидий из </w:t>
            </w:r>
            <w:r w:rsidR="009F422C" w:rsidRPr="00376B5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C395B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 в форме субсидий из </w:t>
            </w:r>
            <w:r w:rsidR="009F422C" w:rsidRPr="00376B5F">
              <w:rPr>
                <w:rFonts w:ascii="Times New Roman" w:hAnsi="Times New Roman" w:cs="Times New Roman"/>
                <w:sz w:val="20"/>
                <w:szCs w:val="20"/>
              </w:rPr>
              <w:t>бюджетов субъектов Российской Федерации и местных бюджетов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Гранты, предоставляемые юридическими и физическими лицами (за исключением грантов в</w:t>
            </w:r>
            <w:r w:rsidR="007C395B" w:rsidRPr="00376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форме субсидий, предоставляемых из бюджетов бюджетной системы Российской Федерации)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2C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жертвования и ины</w:t>
            </w:r>
            <w:r w:rsidR="007C395B" w:rsidRPr="00376B5F">
              <w:rPr>
                <w:rFonts w:ascii="Times New Roman" w:hAnsi="Times New Roman" w:cs="Times New Roman"/>
                <w:sz w:val="20"/>
                <w:szCs w:val="20"/>
              </w:rPr>
              <w:t>е безвозмездные перечисления от физических и юридических лиц, в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ом числе иностранных организаций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20A57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от приносящей доход деятельности, компенсаций затрат (за исключением доходов от собственности), всего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33246600,26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76C58" w:rsidRPr="00220A57" w:rsidRDefault="009238AE" w:rsidP="007E0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9679,12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313A8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209970,00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581217,99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 учредительными документами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 основным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31947431,00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D941A7" w:rsidRDefault="009238AE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6461,13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от платы за пользование служебными жилыми помещениями и общежитиями, включающей плату за пользование и плату за содержание жилого помеще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3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962092,00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D941A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941A7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E26EF2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от оказания медицинских услуг, предоставляемых женщинам в период беременности, женщинам и новорожденным в период родов и в послеродовой период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5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понесенных в связи с эксплуатацией имущества, находящегося в оперативном управлении учрежде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806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услуг, выполнения работ, компенсации затрат учреждения, включая возмещение расходов по решению судов (возмещение 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ых издержек)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7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обственности, всего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в виде арендной либо иной платы за передачу в возмездное пользование имущества, находящегося в собственности Новосибирской области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1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центы по депозитам учреждения в кредитных организациях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3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центы по остаткам средств на счетах учреждения в кредитных организациях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4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центы, полученные от предоставления займов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5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центы по иным финансовым инструментам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6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 обществ, или дивидендов по акциям, принадлежащим учреждению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, находящегося в оперативном управлении учреждения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90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127107,26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1B754B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6EF2" w:rsidRPr="00220A5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выбытия нефинансовых активов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выбытия финансовых активов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58" w:rsidRPr="00376B5F" w:rsidTr="00D941A7">
        <w:trPr>
          <w:jc w:val="center"/>
        </w:trPr>
        <w:tc>
          <w:tcPr>
            <w:tcW w:w="3746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376B5F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41331382,56</w:t>
            </w:r>
          </w:p>
        </w:tc>
        <w:tc>
          <w:tcPr>
            <w:tcW w:w="14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76C58" w:rsidRPr="00220A57" w:rsidRDefault="004F0920" w:rsidP="007E0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1693,42</w:t>
            </w:r>
          </w:p>
        </w:tc>
        <w:tc>
          <w:tcPr>
            <w:tcW w:w="1001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3" w:type="dxa"/>
            <w:shd w:val="clear" w:color="auto" w:fill="auto"/>
            <w:tcMar>
              <w:top w:w="28" w:type="dxa"/>
              <w:bottom w:w="28" w:type="dxa"/>
            </w:tcMar>
          </w:tcPr>
          <w:p w:rsidR="00476C58" w:rsidRPr="00220A57" w:rsidRDefault="00476C58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5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F17D1" w:rsidRPr="00376B5F" w:rsidRDefault="006F17D1" w:rsidP="00376B5F">
      <w:pPr>
        <w:pStyle w:val="ConsPlusNormal"/>
        <w:rPr>
          <w:rFonts w:ascii="Times New Roman" w:hAnsi="Times New Roman" w:cs="Times New Roman"/>
        </w:rPr>
        <w:sectPr w:rsidR="006F17D1" w:rsidRPr="00376B5F" w:rsidSect="0096220E">
          <w:headerReference w:type="default" r:id="rId8"/>
          <w:headerReference w:type="first" r:id="rId9"/>
          <w:pgSz w:w="11905" w:h="16838"/>
          <w:pgMar w:top="1134" w:right="567" w:bottom="1134" w:left="1418" w:header="680" w:footer="680" w:gutter="0"/>
          <w:cols w:space="720"/>
          <w:titlePg/>
          <w:docGrid w:linePitch="360"/>
        </w:sectPr>
      </w:pPr>
    </w:p>
    <w:p w:rsidR="006F17D1" w:rsidRPr="00376B5F" w:rsidRDefault="006F17D1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1.2. Сведения о выплатах учреждения</w:t>
      </w:r>
    </w:p>
    <w:p w:rsidR="006F17D1" w:rsidRPr="00376B5F" w:rsidRDefault="006F17D1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999"/>
        <w:gridCol w:w="708"/>
        <w:gridCol w:w="998"/>
        <w:gridCol w:w="709"/>
        <w:gridCol w:w="992"/>
        <w:gridCol w:w="707"/>
        <w:gridCol w:w="567"/>
        <w:gridCol w:w="425"/>
        <w:gridCol w:w="567"/>
        <w:gridCol w:w="709"/>
        <w:gridCol w:w="425"/>
        <w:gridCol w:w="567"/>
        <w:gridCol w:w="1276"/>
        <w:gridCol w:w="567"/>
        <w:gridCol w:w="992"/>
        <w:gridCol w:w="563"/>
        <w:gridCol w:w="709"/>
        <w:gridCol w:w="685"/>
      </w:tblGrid>
      <w:tr w:rsidR="0096220E" w:rsidRPr="00376B5F" w:rsidTr="001C5EB8">
        <w:trPr>
          <w:trHeight w:val="20"/>
          <w:jc w:val="center"/>
        </w:trPr>
        <w:tc>
          <w:tcPr>
            <w:tcW w:w="212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undefined"/>
            <w:bookmarkEnd w:id="1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9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Сумма выплат за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период, всего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оля в общей сумме выплат, %</w:t>
            </w:r>
          </w:p>
        </w:tc>
        <w:tc>
          <w:tcPr>
            <w:tcW w:w="11458" w:type="dxa"/>
            <w:gridSpan w:val="1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96220E" w:rsidRPr="00376B5F" w:rsidTr="004C58AC">
        <w:trPr>
          <w:trHeight w:val="20"/>
          <w:jc w:val="center"/>
        </w:trPr>
        <w:tc>
          <w:tcPr>
            <w:tcW w:w="212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убси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твен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убси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ии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на иные цели</w:t>
            </w:r>
          </w:p>
        </w:tc>
        <w:tc>
          <w:tcPr>
            <w:tcW w:w="70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от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ино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ящей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294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4C58AC" w:rsidRPr="00376B5F" w:rsidTr="004C58AC">
        <w:trPr>
          <w:trHeight w:val="20"/>
          <w:jc w:val="center"/>
        </w:trPr>
        <w:tc>
          <w:tcPr>
            <w:tcW w:w="212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,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ч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от оказания услуг,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нения работ,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реали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</w:p>
        </w:tc>
        <w:tc>
          <w:tcPr>
            <w:tcW w:w="5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безвоз</w:t>
            </w:r>
            <w:proofErr w:type="spellEnd"/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мез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ных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лений</w:t>
            </w:r>
            <w:proofErr w:type="spellEnd"/>
            <w:proofErr w:type="gramEnd"/>
          </w:p>
        </w:tc>
        <w:tc>
          <w:tcPr>
            <w:tcW w:w="68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жен</w:t>
            </w:r>
            <w:r w:rsidR="0096220E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из бюджетов субъектов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и местных бюджет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доля в общей сумме выплат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 w:rsidR="00C23E6C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жен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в графе 3, %</w:t>
            </w: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плата труда и компенсационные выплаты работникам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5066,3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30E4D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30E4D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529,11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9537,2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9537,20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3595,4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0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110,6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158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390,80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427C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5093,9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5093,93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иобретение товаров, работ, услуг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6,1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6,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06,13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2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3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494,36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494,3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494,36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4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000,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000,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000,00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5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8202,5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165,5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158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300,00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737,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737,00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6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8255,9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D3E0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7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41,09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8514,8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8514,82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7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C5EB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470,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470,00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8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епроизведенные активы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материальные запасы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391169,37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8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106,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969,00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094,2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094,26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бслуживание долговых обязательств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0,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0,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02,84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02,8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02,84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9608,17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D3E0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0C7F80" w:rsidRDefault="008F336F" w:rsidP="00376B5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F80">
              <w:rPr>
                <w:rFonts w:ascii="Times New Roman" w:hAnsi="Times New Roman" w:cs="Times New Roman"/>
                <w:b/>
                <w:sz w:val="16"/>
                <w:szCs w:val="16"/>
              </w:rPr>
              <w:t>1449608,1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9608,17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алог на прибыль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1,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E4557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D3E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1,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1,00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4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3,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60609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E45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3,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3,00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одный налог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государственные пошлины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064,17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E4557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064,1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064,17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иобретение фин</w:t>
            </w:r>
            <w:r w:rsidR="00392C20">
              <w:rPr>
                <w:rFonts w:ascii="Times New Roman" w:hAnsi="Times New Roman" w:cs="Times New Roman"/>
                <w:sz w:val="16"/>
                <w:szCs w:val="16"/>
              </w:rPr>
              <w:t>ансовых активов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риобретение акций и иные формы участия в капитале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802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ные выплаты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еречисление денежных обеспечений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901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еречисление денежных средств на депозитные счета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0902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A0C" w:rsidRPr="00376B5F" w:rsidTr="004C58AC">
        <w:trPr>
          <w:trHeight w:val="20"/>
          <w:jc w:val="center"/>
        </w:trPr>
        <w:tc>
          <w:tcPr>
            <w:tcW w:w="212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D376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15841,0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1052,3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  <w:r w:rsidR="001E29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F422C" w:rsidRPr="00376B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6054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400,00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E29E7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4</w:t>
            </w:r>
            <w:r w:rsidR="009F422C" w:rsidRPr="00376B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8F336F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9388,7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E29E7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E29E7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9388,71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C58A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6</w:t>
            </w:r>
            <w:r w:rsidR="009F422C" w:rsidRPr="00376B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BF3E3D" w:rsidRPr="00376B5F" w:rsidRDefault="00BF3E3D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B5F">
        <w:rPr>
          <w:rFonts w:ascii="Times New Roman" w:hAnsi="Times New Roman" w:cs="Times New Roman"/>
          <w:sz w:val="28"/>
          <w:szCs w:val="28"/>
        </w:rPr>
        <w:br w:type="page"/>
      </w:r>
    </w:p>
    <w:p w:rsidR="006F17D1" w:rsidRPr="00376B5F" w:rsidRDefault="006F17D1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2. Сведения об оказываемых услугах, выполняемых работах сверх установленного государственного задания, а также выпускаемой продукции</w:t>
      </w:r>
    </w:p>
    <w:p w:rsidR="006F17D1" w:rsidRPr="00376B5F" w:rsidRDefault="006F17D1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7D1" w:rsidRPr="00376B5F" w:rsidRDefault="006F17D1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2.2.1. Сведения об услугах, оказываемых сверх установленного государственного задания</w:t>
      </w:r>
    </w:p>
    <w:p w:rsidR="006F17D1" w:rsidRPr="00376B5F" w:rsidRDefault="006F17D1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1154"/>
        <w:gridCol w:w="1231"/>
        <w:gridCol w:w="1462"/>
        <w:gridCol w:w="1463"/>
        <w:gridCol w:w="924"/>
        <w:gridCol w:w="1617"/>
        <w:gridCol w:w="1309"/>
        <w:gridCol w:w="2079"/>
        <w:gridCol w:w="924"/>
        <w:gridCol w:w="1309"/>
      </w:tblGrid>
      <w:tr w:rsidR="006F17D1" w:rsidRPr="00376B5F" w:rsidTr="0096220E">
        <w:trPr>
          <w:trHeight w:val="20"/>
          <w:jc w:val="center"/>
        </w:trPr>
        <w:tc>
          <w:tcPr>
            <w:tcW w:w="214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ВЭД</w:t>
            </w:r>
          </w:p>
        </w:tc>
        <w:tc>
          <w:tcPr>
            <w:tcW w:w="118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70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оказанных услуг</w:t>
            </w:r>
          </w:p>
        </w:tc>
        <w:tc>
          <w:tcPr>
            <w:tcW w:w="155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 от оказания услуг, руб.</w:t>
            </w:r>
          </w:p>
        </w:tc>
        <w:tc>
          <w:tcPr>
            <w:tcW w:w="125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414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дан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(ФОИВ, учреждение)</w:t>
            </w:r>
          </w:p>
        </w:tc>
        <w:tc>
          <w:tcPr>
            <w:tcW w:w="88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5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8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D1" w:rsidRPr="00376B5F" w:rsidTr="0096220E">
        <w:trPr>
          <w:trHeight w:val="20"/>
          <w:jc w:val="center"/>
        </w:trPr>
        <w:tc>
          <w:tcPr>
            <w:tcW w:w="21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8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23E4C" w:rsidRPr="00376B5F" w:rsidRDefault="009F422C" w:rsidP="00376B5F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376B5F">
        <w:rPr>
          <w:rFonts w:ascii="Times New Roman" w:hAnsi="Times New Roman" w:cs="Times New Roman"/>
        </w:rPr>
        <w:br w:type="page" w:clear="all"/>
      </w:r>
    </w:p>
    <w:p w:rsidR="00023E4C" w:rsidRPr="00376B5F" w:rsidRDefault="009F422C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2.2. Сведения о работах, выполняемых сверх</w:t>
      </w:r>
      <w:r w:rsidR="006F17D1" w:rsidRPr="00376B5F">
        <w:rPr>
          <w:rFonts w:ascii="Times New Roman" w:hAnsi="Times New Roman" w:cs="Times New Roman"/>
          <w:sz w:val="28"/>
          <w:szCs w:val="28"/>
        </w:rPr>
        <w:t xml:space="preserve"> </w:t>
      </w:r>
      <w:r w:rsidRPr="00376B5F">
        <w:rPr>
          <w:rFonts w:ascii="Times New Roman" w:hAnsi="Times New Roman" w:cs="Times New Roman"/>
          <w:sz w:val="28"/>
          <w:szCs w:val="28"/>
        </w:rPr>
        <w:t>установленного государственного задания</w:t>
      </w:r>
    </w:p>
    <w:p w:rsidR="00023E4C" w:rsidRPr="00376B5F" w:rsidRDefault="00023E4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1136"/>
        <w:gridCol w:w="1213"/>
        <w:gridCol w:w="1440"/>
        <w:gridCol w:w="1441"/>
        <w:gridCol w:w="909"/>
        <w:gridCol w:w="1593"/>
        <w:gridCol w:w="1289"/>
        <w:gridCol w:w="2047"/>
        <w:gridCol w:w="909"/>
        <w:gridCol w:w="1531"/>
      </w:tblGrid>
      <w:tr w:rsidR="0096220E" w:rsidRPr="00376B5F" w:rsidTr="0096220E">
        <w:trPr>
          <w:trHeight w:val="20"/>
          <w:jc w:val="center"/>
        </w:trPr>
        <w:tc>
          <w:tcPr>
            <w:tcW w:w="212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выполняемых работ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ВЭД</w:t>
            </w:r>
          </w:p>
        </w:tc>
        <w:tc>
          <w:tcPr>
            <w:tcW w:w="117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66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15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 от выполнения работ, руб.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433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дан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(ФОИВ, учреждение)</w:t>
            </w:r>
          </w:p>
        </w:tc>
        <w:tc>
          <w:tcPr>
            <w:tcW w:w="87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7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0E" w:rsidRPr="00376B5F" w:rsidTr="0096220E">
        <w:trPr>
          <w:trHeight w:val="20"/>
          <w:jc w:val="center"/>
        </w:trPr>
        <w:tc>
          <w:tcPr>
            <w:tcW w:w="2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23E4C" w:rsidRPr="00376B5F" w:rsidRDefault="009F422C" w:rsidP="00376B5F">
      <w:pPr>
        <w:spacing w:after="0" w:line="240" w:lineRule="auto"/>
        <w:rPr>
          <w:rFonts w:ascii="Times New Roman" w:hAnsi="Times New Roman" w:cs="Times New Roman"/>
        </w:rPr>
      </w:pPr>
      <w:r w:rsidRPr="00376B5F">
        <w:rPr>
          <w:rFonts w:ascii="Times New Roman" w:hAnsi="Times New Roman" w:cs="Times New Roman"/>
        </w:rPr>
        <w:br w:type="page" w:clear="all"/>
      </w:r>
    </w:p>
    <w:p w:rsidR="00023E4C" w:rsidRPr="00376B5F" w:rsidRDefault="009F422C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2.3. Сведения о производимой продукции</w:t>
      </w:r>
    </w:p>
    <w:p w:rsidR="00023E4C" w:rsidRPr="00376B5F" w:rsidRDefault="00023E4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2"/>
        <w:gridCol w:w="1154"/>
        <w:gridCol w:w="1232"/>
        <w:gridCol w:w="1462"/>
        <w:gridCol w:w="1463"/>
        <w:gridCol w:w="924"/>
        <w:gridCol w:w="1618"/>
        <w:gridCol w:w="1309"/>
        <w:gridCol w:w="2079"/>
        <w:gridCol w:w="1129"/>
        <w:gridCol w:w="1104"/>
      </w:tblGrid>
      <w:tr w:rsidR="00C23E6C" w:rsidRPr="00376B5F" w:rsidTr="009C0A29">
        <w:trPr>
          <w:trHeight w:val="20"/>
          <w:jc w:val="center"/>
        </w:trPr>
        <w:tc>
          <w:tcPr>
            <w:tcW w:w="223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мой продукции</w:t>
            </w:r>
          </w:p>
        </w:tc>
        <w:tc>
          <w:tcPr>
            <w:tcW w:w="115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ВЭД</w:t>
            </w:r>
          </w:p>
        </w:tc>
        <w:tc>
          <w:tcPr>
            <w:tcW w:w="123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849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произведенной продукции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 от реализации продукции, руб.</w:t>
            </w:r>
          </w:p>
        </w:tc>
        <w:tc>
          <w:tcPr>
            <w:tcW w:w="13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4312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C23E6C" w:rsidRPr="00376B5F" w:rsidTr="00126988">
        <w:trPr>
          <w:trHeight w:val="20"/>
          <w:jc w:val="center"/>
        </w:trPr>
        <w:tc>
          <w:tcPr>
            <w:tcW w:w="22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дан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(ФОИВ, учреждение)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C23E6C" w:rsidRPr="00376B5F" w:rsidTr="00126988">
        <w:trPr>
          <w:trHeight w:val="20"/>
          <w:jc w:val="center"/>
        </w:trPr>
        <w:tc>
          <w:tcPr>
            <w:tcW w:w="22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2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6C" w:rsidRPr="00376B5F" w:rsidTr="00126988">
        <w:trPr>
          <w:trHeight w:val="20"/>
          <w:jc w:val="center"/>
        </w:trPr>
        <w:tc>
          <w:tcPr>
            <w:tcW w:w="22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C0A29" w:rsidRPr="00376B5F" w:rsidTr="00126988">
        <w:trPr>
          <w:trHeight w:val="20"/>
          <w:jc w:val="center"/>
        </w:trPr>
        <w:tc>
          <w:tcPr>
            <w:tcW w:w="2232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ломатериал </w:t>
            </w:r>
          </w:p>
        </w:tc>
        <w:tc>
          <w:tcPr>
            <w:tcW w:w="1154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0.110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4C58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уб. м3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7D200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68</w:t>
            </w:r>
          </w:p>
        </w:tc>
        <w:tc>
          <w:tcPr>
            <w:tcW w:w="1618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7D200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6944,60</w:t>
            </w:r>
          </w:p>
        </w:tc>
        <w:tc>
          <w:tcPr>
            <w:tcW w:w="1309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1</w:t>
            </w:r>
          </w:p>
        </w:tc>
        <w:tc>
          <w:tcPr>
            <w:tcW w:w="2079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9C0A2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29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г</w:t>
            </w:r>
          </w:p>
        </w:tc>
        <w:tc>
          <w:tcPr>
            <w:tcW w:w="1104" w:type="dxa"/>
            <w:shd w:val="clear" w:color="auto" w:fill="auto"/>
            <w:tcMar>
              <w:top w:w="28" w:type="dxa"/>
              <w:bottom w:w="28" w:type="dxa"/>
            </w:tcMar>
          </w:tcPr>
          <w:p w:rsidR="009C0A29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ОД</w:t>
            </w:r>
          </w:p>
        </w:tc>
      </w:tr>
      <w:tr w:rsidR="00112EA1" w:rsidRPr="00376B5F" w:rsidTr="00126988">
        <w:trPr>
          <w:trHeight w:val="20"/>
          <w:jc w:val="center"/>
        </w:trPr>
        <w:tc>
          <w:tcPr>
            <w:tcW w:w="2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</w:p>
        </w:tc>
        <w:tc>
          <w:tcPr>
            <w:tcW w:w="115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0.110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уб. м3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1</w:t>
            </w:r>
          </w:p>
        </w:tc>
        <w:tc>
          <w:tcPr>
            <w:tcW w:w="1618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1269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264,12</w:t>
            </w:r>
          </w:p>
        </w:tc>
        <w:tc>
          <w:tcPr>
            <w:tcW w:w="130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1</w:t>
            </w:r>
          </w:p>
        </w:tc>
        <w:tc>
          <w:tcPr>
            <w:tcW w:w="207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2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г</w:t>
            </w:r>
          </w:p>
        </w:tc>
        <w:tc>
          <w:tcPr>
            <w:tcW w:w="110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ОД</w:t>
            </w:r>
          </w:p>
        </w:tc>
      </w:tr>
      <w:tr w:rsidR="00112EA1" w:rsidRPr="00376B5F" w:rsidTr="00126988">
        <w:trPr>
          <w:trHeight w:val="20"/>
          <w:jc w:val="center"/>
        </w:trPr>
        <w:tc>
          <w:tcPr>
            <w:tcW w:w="2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есина деловая, дровяная</w:t>
            </w:r>
          </w:p>
        </w:tc>
        <w:tc>
          <w:tcPr>
            <w:tcW w:w="115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.11.110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уб. м3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6</w:t>
            </w:r>
          </w:p>
        </w:tc>
        <w:tc>
          <w:tcPr>
            <w:tcW w:w="1618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9222,28</w:t>
            </w:r>
          </w:p>
        </w:tc>
        <w:tc>
          <w:tcPr>
            <w:tcW w:w="130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,47</w:t>
            </w:r>
          </w:p>
        </w:tc>
        <w:tc>
          <w:tcPr>
            <w:tcW w:w="207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2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г</w:t>
            </w:r>
          </w:p>
        </w:tc>
        <w:tc>
          <w:tcPr>
            <w:tcW w:w="110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4C58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ОД</w:t>
            </w:r>
          </w:p>
        </w:tc>
      </w:tr>
      <w:tr w:rsidR="00112EA1" w:rsidRPr="00376B5F" w:rsidTr="00126988">
        <w:trPr>
          <w:trHeight w:val="20"/>
          <w:jc w:val="center"/>
        </w:trPr>
        <w:tc>
          <w:tcPr>
            <w:tcW w:w="2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62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63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7431,0</w:t>
            </w:r>
          </w:p>
        </w:tc>
        <w:tc>
          <w:tcPr>
            <w:tcW w:w="130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9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04" w:type="dxa"/>
            <w:shd w:val="clear" w:color="auto" w:fill="auto"/>
            <w:tcMar>
              <w:top w:w="28" w:type="dxa"/>
              <w:bottom w:w="28" w:type="dxa"/>
            </w:tcMar>
          </w:tcPr>
          <w:p w:rsidR="00112EA1" w:rsidRPr="00376B5F" w:rsidRDefault="00112EA1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3E3D" w:rsidRPr="00376B5F" w:rsidRDefault="00BF3E3D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B5F">
        <w:rPr>
          <w:rFonts w:ascii="Times New Roman" w:hAnsi="Times New Roman" w:cs="Times New Roman"/>
          <w:sz w:val="28"/>
          <w:szCs w:val="28"/>
        </w:rPr>
        <w:br w:type="page"/>
      </w:r>
    </w:p>
    <w:p w:rsidR="00C23E6C" w:rsidRPr="00376B5F" w:rsidRDefault="00C23E6C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3. Сведения о доходах учреждения в виде прибыли, приходящейся на доли в уставных (складочных) капиталах</w:t>
      </w:r>
    </w:p>
    <w:p w:rsidR="00023E4C" w:rsidRPr="00376B5F" w:rsidRDefault="00C23E6C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хозяйственных товариществ и обществ, или дивидендов по акциям, принадлежащим учреждению</w:t>
      </w:r>
      <w:r w:rsidRPr="00376B5F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</w:p>
    <w:p w:rsidR="00C23E6C" w:rsidRPr="00376B5F" w:rsidRDefault="00C23E6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709"/>
        <w:gridCol w:w="886"/>
        <w:gridCol w:w="956"/>
        <w:gridCol w:w="1418"/>
        <w:gridCol w:w="850"/>
        <w:gridCol w:w="1134"/>
        <w:gridCol w:w="1135"/>
        <w:gridCol w:w="1134"/>
        <w:gridCol w:w="1952"/>
        <w:gridCol w:w="1134"/>
        <w:gridCol w:w="1135"/>
        <w:gridCol w:w="1850"/>
      </w:tblGrid>
      <w:tr w:rsidR="00275B82" w:rsidRPr="00376B5F" w:rsidTr="00C23E6C">
        <w:trPr>
          <w:trHeight w:val="20"/>
          <w:jc w:val="center"/>
        </w:trPr>
        <w:tc>
          <w:tcPr>
            <w:tcW w:w="5382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мма вложений в уставный капитал</w:t>
            </w:r>
          </w:p>
        </w:tc>
        <w:tc>
          <w:tcPr>
            <w:tcW w:w="11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ид вложений</w:t>
            </w:r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95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26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оходы, подлежащие получению за отчетный период</w:t>
            </w:r>
          </w:p>
        </w:tc>
        <w:tc>
          <w:tcPr>
            <w:tcW w:w="185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,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,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5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6C" w:rsidRPr="00376B5F" w:rsidTr="00C23E6C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E3D" w:rsidRPr="00376B5F" w:rsidRDefault="00BF3E3D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B5F">
        <w:rPr>
          <w:rFonts w:ascii="Times New Roman" w:hAnsi="Times New Roman" w:cs="Times New Roman"/>
          <w:sz w:val="28"/>
          <w:szCs w:val="28"/>
        </w:rPr>
        <w:br w:type="page"/>
      </w:r>
    </w:p>
    <w:p w:rsidR="00C23E6C" w:rsidRPr="00376B5F" w:rsidRDefault="00C23E6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4. Сведения о кредиторской задолженности и обязательствах учреждения</w:t>
      </w:r>
    </w:p>
    <w:p w:rsidR="00C23E6C" w:rsidRPr="00376B5F" w:rsidRDefault="00C23E6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708"/>
        <w:gridCol w:w="1134"/>
        <w:gridCol w:w="1128"/>
        <w:gridCol w:w="1140"/>
        <w:gridCol w:w="1134"/>
        <w:gridCol w:w="425"/>
        <w:gridCol w:w="567"/>
        <w:gridCol w:w="567"/>
        <w:gridCol w:w="709"/>
        <w:gridCol w:w="1418"/>
        <w:gridCol w:w="277"/>
        <w:gridCol w:w="709"/>
        <w:gridCol w:w="1044"/>
        <w:gridCol w:w="1224"/>
        <w:gridCol w:w="685"/>
      </w:tblGrid>
      <w:tr w:rsidR="00C23E6C" w:rsidRPr="00376B5F" w:rsidTr="00381EF6">
        <w:trPr>
          <w:trHeight w:val="20"/>
          <w:jc w:val="center"/>
        </w:trPr>
        <w:tc>
          <w:tcPr>
            <w:tcW w:w="283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на начало года</w:t>
            </w:r>
          </w:p>
        </w:tc>
        <w:tc>
          <w:tcPr>
            <w:tcW w:w="5960" w:type="dxa"/>
            <w:gridSpan w:val="7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на конец отчетного периода</w:t>
            </w:r>
          </w:p>
        </w:tc>
        <w:tc>
          <w:tcPr>
            <w:tcW w:w="3939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отложенных обязательств учреждения</w:t>
            </w:r>
          </w:p>
        </w:tc>
      </w:tr>
      <w:tr w:rsidR="00C23E6C" w:rsidRPr="00376B5F" w:rsidTr="009C31FC">
        <w:trPr>
          <w:trHeight w:val="20"/>
          <w:jc w:val="center"/>
        </w:trPr>
        <w:tc>
          <w:tcPr>
            <w:tcW w:w="283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ее срок оплаты наступил в отчетном финансовом году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ее срок оплаты наступа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7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62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="00C23E6C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але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1B462A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ее: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январ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але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але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але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очередном финансовом году и плановом периоде</w:t>
            </w:r>
          </w:p>
        </w:tc>
        <w:tc>
          <w:tcPr>
            <w:tcW w:w="27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труда</w:t>
            </w: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етен</w:t>
            </w:r>
            <w:r w:rsidR="00C23E6C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ионным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ребо</w:t>
            </w:r>
            <w:r w:rsidR="00C23E6C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аниям</w:t>
            </w:r>
            <w:proofErr w:type="spellEnd"/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епосту</w:t>
            </w:r>
            <w:proofErr w:type="spellEnd"/>
            <w:r w:rsidR="00C23E6C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ившим расчетным документам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664,99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664,99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90,51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90,51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239,0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239,0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3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3</w:t>
            </w:r>
            <w:r w:rsidR="00381E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57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57,2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государственного задания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57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6F16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55,2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предоставления 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(грантов в форме субсидий)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вязи с невыполнением условий соглашений, в том числе по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766,39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766,39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0A2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2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0A2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25,7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766,39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766,39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0A2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2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0A2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525,7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1FC" w:rsidRPr="00376B5F" w:rsidTr="009C31FC">
        <w:trPr>
          <w:trHeight w:val="20"/>
          <w:jc w:val="center"/>
        </w:trPr>
        <w:tc>
          <w:tcPr>
            <w:tcW w:w="283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F86EE8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121,89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F0209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805,0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E3D" w:rsidRPr="00376B5F" w:rsidRDefault="00BF3E3D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76B5F">
        <w:rPr>
          <w:rFonts w:ascii="Times New Roman" w:hAnsi="Times New Roman" w:cs="Times New Roman"/>
          <w:sz w:val="28"/>
        </w:rPr>
        <w:br w:type="page"/>
      </w:r>
    </w:p>
    <w:p w:rsidR="00023E4C" w:rsidRPr="00376B5F" w:rsidRDefault="001B462A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4.1. Сведения о просроченной кредиторской задолженности</w:t>
      </w:r>
    </w:p>
    <w:p w:rsidR="001B462A" w:rsidRPr="00376B5F" w:rsidRDefault="001B462A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708"/>
        <w:gridCol w:w="1276"/>
        <w:gridCol w:w="851"/>
        <w:gridCol w:w="850"/>
        <w:gridCol w:w="709"/>
        <w:gridCol w:w="709"/>
        <w:gridCol w:w="992"/>
        <w:gridCol w:w="709"/>
        <w:gridCol w:w="708"/>
        <w:gridCol w:w="709"/>
        <w:gridCol w:w="709"/>
        <w:gridCol w:w="709"/>
        <w:gridCol w:w="708"/>
        <w:gridCol w:w="993"/>
        <w:gridCol w:w="1110"/>
      </w:tblGrid>
      <w:tr w:rsidR="001B462A" w:rsidRPr="00376B5F" w:rsidTr="001B462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значения просроченной кредиторской задолженности</w:t>
            </w:r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1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Меры,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инима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емые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по погашению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сро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ченной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реди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орской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из нее по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ельным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листам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рок, дне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из нее по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тельным</w:t>
            </w:r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листам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 по срокам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умма, руб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абсо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лют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вели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чинах</w:t>
            </w:r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  <w:proofErr w:type="gramEnd"/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менее 30 дней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очк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от 30 до 90 дней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очк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от 90 до 180 дней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очк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более 180 дней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очки</w:t>
            </w:r>
            <w:proofErr w:type="spellEnd"/>
            <w:proofErr w:type="gramEnd"/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по возврату в бюджет 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субсидий (грантов в</w:t>
            </w:r>
            <w:r w:rsidR="001B462A" w:rsidRPr="00376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форме субсидий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государственного задания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евыполнением условий соглашений, в том числе по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2A" w:rsidRPr="00376B5F" w:rsidTr="001B462A">
        <w:trPr>
          <w:trHeight w:val="20"/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E3D" w:rsidRPr="00376B5F" w:rsidRDefault="00BF3E3D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76B5F">
        <w:rPr>
          <w:rFonts w:ascii="Times New Roman" w:hAnsi="Times New Roman" w:cs="Times New Roman"/>
          <w:sz w:val="28"/>
        </w:rPr>
        <w:br w:type="page"/>
      </w:r>
    </w:p>
    <w:p w:rsidR="001B462A" w:rsidRPr="00376B5F" w:rsidRDefault="001B462A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5. Сведения о задолженности по ущербу, недостачам, хищениям денежных средств и материальных ценностей</w:t>
      </w:r>
    </w:p>
    <w:p w:rsidR="001B462A" w:rsidRPr="00376B5F" w:rsidRDefault="001B462A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709"/>
        <w:gridCol w:w="1276"/>
        <w:gridCol w:w="708"/>
        <w:gridCol w:w="993"/>
        <w:gridCol w:w="992"/>
        <w:gridCol w:w="709"/>
        <w:gridCol w:w="708"/>
        <w:gridCol w:w="1002"/>
        <w:gridCol w:w="841"/>
        <w:gridCol w:w="709"/>
        <w:gridCol w:w="1559"/>
        <w:gridCol w:w="709"/>
        <w:gridCol w:w="1252"/>
      </w:tblGrid>
      <w:tr w:rsidR="001B462A" w:rsidRPr="00376B5F" w:rsidTr="00A448B5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ыявлено недостач, хищений, нанесения ущерба</w:t>
            </w:r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196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возмещению ущерба на конец отчетного периода</w:t>
            </w: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его на взыскании в службе судебных приставов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0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84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трахо</w:t>
            </w:r>
            <w:r w:rsidR="00A448B5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ыми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A448B5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зациям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из них в связи с прекращением взыскания по </w:t>
            </w:r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A448B5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 листам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его на взыскании в службе судебных приставов</w:t>
            </w: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иновные лица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="00A448B5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 xml:space="preserve">виновные лица не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="00A448B5" w:rsidRPr="0037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 по решению суда</w:t>
            </w:r>
          </w:p>
        </w:tc>
        <w:tc>
          <w:tcPr>
            <w:tcW w:w="84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едостача, хищение денежных средств, все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13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нарушением правил хранения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8B5" w:rsidRPr="00376B5F" w:rsidTr="00A448B5">
        <w:trPr>
          <w:trHeight w:val="20"/>
          <w:jc w:val="center"/>
        </w:trPr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E3D" w:rsidRPr="00376B5F" w:rsidRDefault="00BF3E3D" w:rsidP="00376B5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F3E3D" w:rsidRPr="00376B5F" w:rsidRDefault="00BF3E3D" w:rsidP="00376B5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76B5F">
        <w:rPr>
          <w:rFonts w:ascii="Times New Roman" w:hAnsi="Times New Roman" w:cs="Times New Roman"/>
          <w:sz w:val="28"/>
        </w:rPr>
        <w:br w:type="page"/>
      </w:r>
    </w:p>
    <w:p w:rsidR="00A448B5" w:rsidRPr="00376B5F" w:rsidRDefault="00A448B5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6. Сведения о численности сотрудников и оплате труда</w:t>
      </w:r>
    </w:p>
    <w:p w:rsidR="00A448B5" w:rsidRPr="00376B5F" w:rsidRDefault="00A448B5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8B5" w:rsidRPr="00376B5F" w:rsidRDefault="00A448B5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2.6.1. Сведения о численности сотрудников</w:t>
      </w:r>
    </w:p>
    <w:p w:rsidR="00023E4C" w:rsidRPr="00376B5F" w:rsidRDefault="00023E4C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959"/>
        <w:gridCol w:w="687"/>
        <w:gridCol w:w="823"/>
        <w:gridCol w:w="573"/>
        <w:gridCol w:w="992"/>
        <w:gridCol w:w="631"/>
        <w:gridCol w:w="686"/>
        <w:gridCol w:w="1099"/>
        <w:gridCol w:w="1404"/>
        <w:gridCol w:w="1058"/>
        <w:gridCol w:w="823"/>
        <w:gridCol w:w="1367"/>
        <w:gridCol w:w="874"/>
        <w:gridCol w:w="908"/>
        <w:gridCol w:w="640"/>
        <w:gridCol w:w="685"/>
      </w:tblGrid>
      <w:tr w:rsidR="00A448B5" w:rsidRPr="00376B5F" w:rsidTr="009C31FC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Группы персонала (категория персонала)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075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начало года</w:t>
            </w:r>
          </w:p>
        </w:tc>
        <w:tc>
          <w:tcPr>
            <w:tcW w:w="4878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редняя численность сотрудников за отчетный период</w:t>
            </w: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7"/>
            </w:r>
          </w:p>
        </w:tc>
        <w:tc>
          <w:tcPr>
            <w:tcW w:w="3107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конец отчетного периода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5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3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8"/>
            </w:r>
          </w:p>
        </w:tc>
        <w:tc>
          <w:tcPr>
            <w:tcW w:w="4247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A448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2190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A448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8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32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основным видам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еятель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57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ме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акантных должностей</w:t>
            </w:r>
          </w:p>
        </w:tc>
        <w:tc>
          <w:tcPr>
            <w:tcW w:w="6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0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 внутреннему совместительству (по совмещению должностей)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05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внешнему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вмести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  <w:proofErr w:type="spellEnd"/>
            <w:proofErr w:type="gramEnd"/>
          </w:p>
        </w:tc>
        <w:tc>
          <w:tcPr>
            <w:tcW w:w="82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A448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труд-ники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учре-ждения</w:t>
            </w:r>
            <w:proofErr w:type="spellEnd"/>
            <w:r w:rsidR="009F422C"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0"/>
            </w:r>
          </w:p>
        </w:tc>
        <w:tc>
          <w:tcPr>
            <w:tcW w:w="13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изические лица, не являющиеся сотрудниками учреждения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1"/>
            </w:r>
          </w:p>
        </w:tc>
        <w:tc>
          <w:tcPr>
            <w:tcW w:w="87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основным видам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еятель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6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ме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щено</w:t>
            </w:r>
            <w:proofErr w:type="spellEnd"/>
            <w:proofErr w:type="gramEnd"/>
          </w:p>
        </w:tc>
        <w:tc>
          <w:tcPr>
            <w:tcW w:w="68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акан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ных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стей</w:t>
            </w:r>
            <w:proofErr w:type="spellEnd"/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ее</w:t>
            </w:r>
          </w:p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основным видам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еятель</w:t>
            </w:r>
            <w:r w:rsidR="00A448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140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2"/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9C31FC" w:rsidRPr="00376B5F" w:rsidRDefault="009C31F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3"/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4"/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81EF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D221E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43713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-управленчески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5"/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CE3113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C31F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9C31FC">
        <w:trPr>
          <w:trHeight w:val="20"/>
          <w:jc w:val="center"/>
        </w:trPr>
        <w:tc>
          <w:tcPr>
            <w:tcW w:w="17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8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5865C4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5865C4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7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5865C4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63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9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0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</w:tr>
    </w:tbl>
    <w:p w:rsidR="00023E4C" w:rsidRPr="00376B5F" w:rsidRDefault="00023E4C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</w:rPr>
      </w:pPr>
    </w:p>
    <w:p w:rsidR="00A448B5" w:rsidRDefault="00A448B5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t>2.6.2. Сведения об оплате труда</w:t>
      </w:r>
    </w:p>
    <w:p w:rsidR="00C16564" w:rsidRPr="00376B5F" w:rsidRDefault="00C16564" w:rsidP="00376B5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6"/>
        <w:gridCol w:w="567"/>
        <w:gridCol w:w="1134"/>
        <w:gridCol w:w="1063"/>
        <w:gridCol w:w="993"/>
        <w:gridCol w:w="541"/>
        <w:gridCol w:w="1084"/>
        <w:gridCol w:w="819"/>
        <w:gridCol w:w="1166"/>
        <w:gridCol w:w="1276"/>
        <w:gridCol w:w="992"/>
        <w:gridCol w:w="850"/>
        <w:gridCol w:w="997"/>
        <w:gridCol w:w="1134"/>
        <w:gridCol w:w="567"/>
        <w:gridCol w:w="1106"/>
      </w:tblGrid>
      <w:tr w:rsidR="00A448B5" w:rsidRPr="00376B5F" w:rsidTr="000F182E">
        <w:trPr>
          <w:trHeight w:val="20"/>
          <w:jc w:val="center"/>
        </w:trPr>
        <w:tc>
          <w:tcPr>
            <w:tcW w:w="99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634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ачислено по договорам гражданско-правового характера, руб.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6"/>
            </w:r>
          </w:p>
        </w:tc>
        <w:tc>
          <w:tcPr>
            <w:tcW w:w="5646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7"/>
            </w:r>
          </w:p>
        </w:tc>
      </w:tr>
      <w:tr w:rsidR="00A448B5" w:rsidRPr="00376B5F" w:rsidTr="000F182E">
        <w:trPr>
          <w:trHeight w:val="20"/>
          <w:jc w:val="center"/>
        </w:trPr>
        <w:tc>
          <w:tcPr>
            <w:tcW w:w="99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7E46B5"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E46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46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E46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A448B5" w:rsidRPr="00376B5F" w:rsidTr="000F182E">
        <w:trPr>
          <w:trHeight w:val="20"/>
          <w:jc w:val="center"/>
        </w:trPr>
        <w:tc>
          <w:tcPr>
            <w:tcW w:w="99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08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внутреннему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вмести</w:t>
            </w:r>
            <w:r w:rsidR="007E46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(совмещению должностей)</w:t>
            </w:r>
          </w:p>
        </w:tc>
        <w:tc>
          <w:tcPr>
            <w:tcW w:w="819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по внешнему 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вмести</w:t>
            </w:r>
            <w:r w:rsidR="007E46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тельству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отрудникам учрежд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изическим лицам, не являющимися сотрудниками учреждения</w:t>
            </w:r>
          </w:p>
        </w:tc>
        <w:tc>
          <w:tcPr>
            <w:tcW w:w="5646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</w:tr>
      <w:tr w:rsidR="00A448B5" w:rsidRPr="00376B5F" w:rsidTr="000F182E">
        <w:trPr>
          <w:trHeight w:val="20"/>
          <w:jc w:val="center"/>
        </w:trPr>
        <w:tc>
          <w:tcPr>
            <w:tcW w:w="99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3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E46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 на условиях</w:t>
            </w:r>
          </w:p>
        </w:tc>
        <w:tc>
          <w:tcPr>
            <w:tcW w:w="108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субсидии на выполнение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7E46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ственного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8"/>
            </w:r>
          </w:p>
        </w:tc>
        <w:tc>
          <w:tcPr>
            <w:tcW w:w="110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9"/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полного рабочего времени</w:t>
            </w:r>
          </w:p>
        </w:tc>
        <w:tc>
          <w:tcPr>
            <w:tcW w:w="54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еполного рабочего времени</w:t>
            </w:r>
          </w:p>
        </w:tc>
        <w:tc>
          <w:tcPr>
            <w:tcW w:w="108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E46B5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7E46B5" w:rsidRPr="00376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376B5F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5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B5F" w:rsidRPr="00376B5F" w:rsidTr="000F182E">
        <w:trPr>
          <w:trHeight w:val="315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20"/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E11CA" w:rsidRDefault="0066748A" w:rsidP="00376B5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17461,5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E11CA" w:rsidRDefault="0066748A" w:rsidP="00376B5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17461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E11CA" w:rsidRDefault="000F182E" w:rsidP="00376B5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6748A">
              <w:rPr>
                <w:rFonts w:ascii="Times New Roman" w:hAnsi="Times New Roman" w:cs="Times New Roman"/>
                <w:b/>
                <w:sz w:val="16"/>
                <w:szCs w:val="16"/>
              </w:rPr>
              <w:t>1238459,2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702F2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50C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702F2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6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86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863,08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60D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2E11CA" w:rsidRDefault="0066748A" w:rsidP="00376B5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13359,42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7461,50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17461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8459,2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6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86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863,08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B1A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3359,42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21"/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1B458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996,54</w:t>
            </w:r>
          </w:p>
        </w:tc>
      </w:tr>
      <w:tr w:rsidR="00376B5F" w:rsidRPr="00376B5F" w:rsidTr="000F182E">
        <w:trPr>
          <w:trHeight w:val="278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  <w:r w:rsidRPr="00376B5F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22"/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702F2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E46B5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F182E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634,31</w:t>
            </w:r>
          </w:p>
        </w:tc>
      </w:tr>
      <w:tr w:rsidR="00376B5F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8B5" w:rsidRPr="00376B5F" w:rsidTr="000F182E">
        <w:trPr>
          <w:trHeight w:val="20"/>
          <w:jc w:val="center"/>
        </w:trPr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B5F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5092,35</w:t>
            </w:r>
          </w:p>
        </w:tc>
        <w:tc>
          <w:tcPr>
            <w:tcW w:w="106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5092,3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36090,09</w:t>
            </w:r>
          </w:p>
        </w:tc>
        <w:tc>
          <w:tcPr>
            <w:tcW w:w="54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81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6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869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217266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863,08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66748A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0990,27</w:t>
            </w:r>
          </w:p>
        </w:tc>
      </w:tr>
    </w:tbl>
    <w:p w:rsidR="00D35F87" w:rsidRPr="00376B5F" w:rsidRDefault="00D35F87" w:rsidP="00D35F8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3"/>
        <w:gridCol w:w="778"/>
        <w:gridCol w:w="1734"/>
        <w:gridCol w:w="1157"/>
        <w:gridCol w:w="937"/>
        <w:gridCol w:w="1162"/>
        <w:gridCol w:w="723"/>
        <w:gridCol w:w="1157"/>
        <w:gridCol w:w="1114"/>
        <w:gridCol w:w="1200"/>
        <w:gridCol w:w="868"/>
        <w:gridCol w:w="1204"/>
        <w:gridCol w:w="676"/>
        <w:gridCol w:w="1133"/>
      </w:tblGrid>
      <w:tr w:rsidR="00D35F87" w:rsidRPr="00D35F87" w:rsidTr="00CF2F5A">
        <w:trPr>
          <w:trHeight w:val="20"/>
          <w:jc w:val="center"/>
        </w:trPr>
        <w:tc>
          <w:tcPr>
            <w:tcW w:w="183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7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2871" w:type="dxa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1" w:type="dxa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8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по внутреннему совместительству (совмещению должностей)</w:t>
            </w:r>
          </w:p>
        </w:tc>
        <w:tc>
          <w:tcPr>
            <w:tcW w:w="6103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по внешнему совместительству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06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71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субсидии на выполнение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государ-ствен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118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04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нта в форме субсидии</w:t>
            </w:r>
          </w:p>
        </w:tc>
        <w:tc>
          <w:tcPr>
            <w:tcW w:w="66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11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1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6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2B1A66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5D0798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5D0798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Вспомогательный </w:t>
            </w:r>
            <w:r w:rsidRPr="00D35F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, всего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5D0798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32,74</w:t>
            </w: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5D0798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769,52</w:t>
            </w:r>
          </w:p>
        </w:tc>
      </w:tr>
      <w:tr w:rsidR="00D35F87" w:rsidRPr="00D35F87" w:rsidTr="00CF2F5A">
        <w:trPr>
          <w:trHeight w:val="20"/>
          <w:jc w:val="center"/>
        </w:trPr>
        <w:tc>
          <w:tcPr>
            <w:tcW w:w="183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tcMar>
              <w:top w:w="28" w:type="dxa"/>
              <w:bottom w:w="28" w:type="dxa"/>
            </w:tcMar>
          </w:tcPr>
          <w:p w:rsidR="00D35F87" w:rsidRPr="00D35F87" w:rsidRDefault="00D35F87" w:rsidP="00D61D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5F87" w:rsidRPr="007D25D6" w:rsidRDefault="00D35F87" w:rsidP="00376B5F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5"/>
        <w:gridCol w:w="771"/>
        <w:gridCol w:w="1459"/>
        <w:gridCol w:w="1290"/>
        <w:gridCol w:w="1048"/>
        <w:gridCol w:w="1291"/>
        <w:gridCol w:w="571"/>
        <w:gridCol w:w="1135"/>
        <w:gridCol w:w="1116"/>
        <w:gridCol w:w="1004"/>
        <w:gridCol w:w="848"/>
        <w:gridCol w:w="1344"/>
        <w:gridCol w:w="634"/>
        <w:gridCol w:w="1350"/>
      </w:tblGrid>
      <w:tr w:rsidR="007E46B5" w:rsidRPr="00D35F87" w:rsidTr="00CF2F5A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76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2991" w:type="dxa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налитическое распределение оплаты труда сотрудников по источника</w:t>
            </w:r>
            <w:r w:rsidR="00B82737" w:rsidRPr="00D35F87">
              <w:rPr>
                <w:rFonts w:ascii="Times New Roman" w:hAnsi="Times New Roman" w:cs="Times New Roman"/>
                <w:sz w:val="16"/>
                <w:szCs w:val="16"/>
              </w:rPr>
              <w:t>м финансового обеспечения, руб.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1" w:type="dxa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7F338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2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249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7F338C" w:rsidRPr="00D35F87" w:rsidTr="00CF2F5A">
        <w:trPr>
          <w:trHeight w:val="20"/>
          <w:jc w:val="center"/>
        </w:trPr>
        <w:tc>
          <w:tcPr>
            <w:tcW w:w="18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32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нт</w:t>
            </w:r>
            <w:r w:rsidR="007F338C" w:rsidRPr="00D35F87">
              <w:rPr>
                <w:rFonts w:ascii="Times New Roman" w:hAnsi="Times New Roman" w:cs="Times New Roman"/>
                <w:sz w:val="16"/>
                <w:szCs w:val="16"/>
              </w:rPr>
              <w:t>а в форме субсидии, в том числе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субсидии на выполнение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r w:rsidR="007E46B5" w:rsidRPr="00D35F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ствен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субсидии на иные цели</w:t>
            </w:r>
          </w:p>
        </w:tc>
        <w:tc>
          <w:tcPr>
            <w:tcW w:w="217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нт</w:t>
            </w:r>
            <w:r w:rsidR="007F338C" w:rsidRPr="00D35F87">
              <w:rPr>
                <w:rFonts w:ascii="Times New Roman" w:hAnsi="Times New Roman" w:cs="Times New Roman"/>
                <w:sz w:val="16"/>
                <w:szCs w:val="16"/>
              </w:rPr>
              <w:t>а в форме субсидии, в том числе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МС</w:t>
            </w: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за счет средств от приносящей доход деятельности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7E46B5" w:rsidRPr="00D35F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7E46B5" w:rsidRPr="00D35F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D35F87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бюджетов субъектов Российской Федерации и местных бюджетов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02,00</w:t>
            </w: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428,00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02,00</w:t>
            </w: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428,00</w:t>
            </w: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392C20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6B5" w:rsidRPr="00D35F87" w:rsidTr="00CF2F5A">
        <w:trPr>
          <w:trHeight w:val="20"/>
          <w:jc w:val="center"/>
        </w:trPr>
        <w:tc>
          <w:tcPr>
            <w:tcW w:w="183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65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F87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44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02,00</w:t>
            </w:r>
          </w:p>
        </w:tc>
        <w:tc>
          <w:tcPr>
            <w:tcW w:w="996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023E4C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D35F87" w:rsidRDefault="005D0798" w:rsidP="00376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428,00</w:t>
            </w:r>
          </w:p>
        </w:tc>
      </w:tr>
    </w:tbl>
    <w:p w:rsidR="00CF2F5A" w:rsidRDefault="00CF2F5A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2F5A" w:rsidRDefault="00CF2F5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E4C" w:rsidRPr="00376B5F" w:rsidRDefault="009F422C" w:rsidP="00376B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lastRenderedPageBreak/>
        <w:t>2.7. Сведения</w:t>
      </w:r>
      <w:r w:rsidR="007F338C" w:rsidRPr="00376B5F">
        <w:rPr>
          <w:rFonts w:ascii="Times New Roman" w:hAnsi="Times New Roman" w:cs="Times New Roman"/>
          <w:sz w:val="28"/>
          <w:szCs w:val="28"/>
        </w:rPr>
        <w:t xml:space="preserve"> </w:t>
      </w:r>
      <w:r w:rsidRPr="00376B5F">
        <w:rPr>
          <w:rFonts w:ascii="Times New Roman" w:hAnsi="Times New Roman" w:cs="Times New Roman"/>
          <w:sz w:val="28"/>
          <w:szCs w:val="28"/>
        </w:rPr>
        <w:t>о счетах учреждения, открытых в кредитных организациях</w:t>
      </w:r>
    </w:p>
    <w:p w:rsidR="007F338C" w:rsidRPr="00376B5F" w:rsidRDefault="007F338C" w:rsidP="00376B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8"/>
        <w:gridCol w:w="1571"/>
        <w:gridCol w:w="1727"/>
        <w:gridCol w:w="1649"/>
        <w:gridCol w:w="1571"/>
        <w:gridCol w:w="2592"/>
        <w:gridCol w:w="2748"/>
      </w:tblGrid>
      <w:tr w:rsidR="007F338C" w:rsidRPr="00376B5F" w:rsidTr="007F338C">
        <w:trPr>
          <w:trHeight w:val="20"/>
          <w:jc w:val="center"/>
        </w:trPr>
        <w:tc>
          <w:tcPr>
            <w:tcW w:w="370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мер счета в кредитной организации</w:t>
            </w:r>
          </w:p>
        </w:tc>
        <w:tc>
          <w:tcPr>
            <w:tcW w:w="1513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ид счета</w:t>
            </w:r>
            <w:r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23"/>
            </w:r>
          </w:p>
        </w:tc>
        <w:tc>
          <w:tcPr>
            <w:tcW w:w="476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Реквизиты акта, в соответствии с которым открыт счет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F338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статок средств на счете на </w:t>
            </w:r>
            <w:r w:rsidR="009F422C" w:rsidRPr="00376B5F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  <w:r w:rsidR="009F422C" w:rsidRPr="00376B5F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24"/>
            </w:r>
          </w:p>
        </w:tc>
        <w:tc>
          <w:tcPr>
            <w:tcW w:w="264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7F338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Остаток средств на счете на конец отчетного периода</w:t>
            </w: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9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338C" w:rsidRPr="00376B5F">
              <w:rPr>
                <w:rFonts w:ascii="Times New Roman" w:hAnsi="Times New Roman" w:cs="Times New Roman"/>
                <w:sz w:val="20"/>
                <w:szCs w:val="20"/>
              </w:rPr>
              <w:t>чета в кредитных организациях в </w:t>
            </w: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ностранной валюте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8C" w:rsidRPr="00376B5F" w:rsidTr="007F338C">
        <w:trPr>
          <w:trHeight w:val="20"/>
          <w:jc w:val="center"/>
        </w:trPr>
        <w:tc>
          <w:tcPr>
            <w:tcW w:w="370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3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9F422C" w:rsidP="00376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B5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9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tcMar>
              <w:top w:w="28" w:type="dxa"/>
              <w:bottom w:w="28" w:type="dxa"/>
            </w:tcMar>
          </w:tcPr>
          <w:p w:rsidR="00023E4C" w:rsidRPr="00376B5F" w:rsidRDefault="00023E4C" w:rsidP="00376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E4C" w:rsidRPr="00376B5F" w:rsidRDefault="00023E4C" w:rsidP="00376B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49CC" w:rsidRPr="00376B5F" w:rsidRDefault="00BE49CC" w:rsidP="00376B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49CC" w:rsidRPr="00376B5F" w:rsidRDefault="00BE49CC" w:rsidP="005D0798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376B5F">
        <w:rPr>
          <w:rFonts w:ascii="Times New Roman" w:hAnsi="Times New Roman" w:cs="Times New Roman"/>
          <w:sz w:val="28"/>
        </w:rPr>
        <w:t>Руко</w:t>
      </w:r>
      <w:r w:rsidR="005D0798">
        <w:rPr>
          <w:rFonts w:ascii="Times New Roman" w:hAnsi="Times New Roman" w:cs="Times New Roman"/>
          <w:sz w:val="28"/>
        </w:rPr>
        <w:t xml:space="preserve">водитель учреждения                                                </w:t>
      </w:r>
      <w:proofErr w:type="spellStart"/>
      <w:r w:rsidR="005D0798" w:rsidRPr="005D0798">
        <w:rPr>
          <w:rFonts w:ascii="Times New Roman" w:hAnsi="Times New Roman" w:cs="Times New Roman"/>
          <w:sz w:val="28"/>
          <w:u w:val="single"/>
        </w:rPr>
        <w:t>И.О.Директора</w:t>
      </w:r>
      <w:proofErr w:type="spellEnd"/>
      <w:r w:rsidR="005D0798">
        <w:rPr>
          <w:rFonts w:ascii="Times New Roman" w:hAnsi="Times New Roman" w:cs="Times New Roman"/>
          <w:sz w:val="28"/>
        </w:rPr>
        <w:t xml:space="preserve">                                      </w:t>
      </w:r>
      <w:r w:rsidR="005D0798" w:rsidRPr="005D0798">
        <w:rPr>
          <w:rFonts w:ascii="Times New Roman" w:hAnsi="Times New Roman" w:cs="Times New Roman"/>
          <w:sz w:val="28"/>
          <w:u w:val="single"/>
        </w:rPr>
        <w:t>Зайцев Д.В</w:t>
      </w:r>
      <w:r w:rsidRPr="00376B5F">
        <w:rPr>
          <w:rFonts w:ascii="Times New Roman" w:hAnsi="Times New Roman" w:cs="Times New Roman"/>
          <w:sz w:val="28"/>
        </w:rPr>
        <w:br/>
      </w:r>
      <w:r w:rsidRPr="00376B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должность)                           </w:t>
      </w:r>
      <w:r w:rsidR="005D079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76B5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E49CC" w:rsidRPr="00376B5F" w:rsidRDefault="00BE49CC" w:rsidP="00376B5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E49CC" w:rsidRPr="00376B5F" w:rsidRDefault="005D0798" w:rsidP="000A28D6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Исполнитель </w:t>
      </w:r>
      <w:r w:rsidR="000A28D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0A28D6">
        <w:rPr>
          <w:rFonts w:ascii="Times New Roman" w:hAnsi="Times New Roman" w:cs="Times New Roman"/>
          <w:sz w:val="28"/>
        </w:rPr>
        <w:t>Г</w:t>
      </w:r>
      <w:r w:rsidR="000A28D6" w:rsidRPr="000A28D6">
        <w:rPr>
          <w:rFonts w:ascii="Times New Roman" w:hAnsi="Times New Roman" w:cs="Times New Roman"/>
          <w:sz w:val="28"/>
        </w:rPr>
        <w:t xml:space="preserve">лавный бухгалтер                      </w:t>
      </w:r>
      <w:r w:rsidR="000A28D6">
        <w:rPr>
          <w:rFonts w:ascii="Times New Roman" w:hAnsi="Times New Roman" w:cs="Times New Roman"/>
          <w:sz w:val="28"/>
        </w:rPr>
        <w:t xml:space="preserve">           </w:t>
      </w:r>
      <w:r w:rsidR="000A28D6" w:rsidRPr="000A28D6">
        <w:rPr>
          <w:rFonts w:ascii="Times New Roman" w:hAnsi="Times New Roman" w:cs="Times New Roman"/>
          <w:sz w:val="28"/>
          <w:u w:val="single"/>
        </w:rPr>
        <w:t>Сорокина Т.В.</w:t>
      </w:r>
      <w:r w:rsidR="00BE49CC" w:rsidRPr="00376B5F">
        <w:rPr>
          <w:rFonts w:ascii="Times New Roman" w:hAnsi="Times New Roman" w:cs="Times New Roman"/>
          <w:sz w:val="28"/>
        </w:rPr>
        <w:br/>
      </w:r>
      <w:r w:rsidR="00BE49CC" w:rsidRPr="00376B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A28D6">
        <w:rPr>
          <w:rFonts w:ascii="Times New Roman" w:hAnsi="Times New Roman" w:cs="Times New Roman"/>
          <w:sz w:val="20"/>
          <w:szCs w:val="20"/>
        </w:rPr>
        <w:t xml:space="preserve">                                   (должность)</w:t>
      </w:r>
      <w:r w:rsidR="00BE49CC" w:rsidRPr="00376B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расшифровка подписи) (телефон)</w:t>
      </w:r>
    </w:p>
    <w:p w:rsidR="00BE49CC" w:rsidRPr="00376B5F" w:rsidRDefault="00BE49CC" w:rsidP="00376B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49CC" w:rsidRPr="00376B5F" w:rsidRDefault="00BE49CC" w:rsidP="00376B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49CC" w:rsidRPr="00376B5F" w:rsidRDefault="000A28D6" w:rsidP="00376B5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3» марта 2025</w:t>
      </w:r>
      <w:r w:rsidR="00BE49CC" w:rsidRPr="00376B5F">
        <w:rPr>
          <w:rFonts w:ascii="Times New Roman" w:hAnsi="Times New Roman" w:cs="Times New Roman"/>
          <w:sz w:val="28"/>
        </w:rPr>
        <w:t> г.</w:t>
      </w:r>
    </w:p>
    <w:sectPr w:rsidR="00BE49CC" w:rsidRPr="00376B5F" w:rsidSect="00BF3E3D">
      <w:pgSz w:w="16838" w:h="11905" w:orient="landscape"/>
      <w:pgMar w:top="1418" w:right="567" w:bottom="567" w:left="56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BF" w:rsidRDefault="006E0FBF">
      <w:pPr>
        <w:spacing w:after="0" w:line="240" w:lineRule="auto"/>
      </w:pPr>
      <w:r>
        <w:separator/>
      </w:r>
    </w:p>
  </w:endnote>
  <w:endnote w:type="continuationSeparator" w:id="0">
    <w:p w:rsidR="006E0FBF" w:rsidRDefault="006E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BF" w:rsidRDefault="006E0FBF">
      <w:pPr>
        <w:spacing w:after="0" w:line="240" w:lineRule="auto"/>
      </w:pPr>
      <w:r>
        <w:separator/>
      </w:r>
    </w:p>
  </w:footnote>
  <w:footnote w:type="continuationSeparator" w:id="0">
    <w:p w:rsidR="006E0FBF" w:rsidRDefault="006E0FBF">
      <w:pPr>
        <w:spacing w:after="0" w:line="240" w:lineRule="auto"/>
      </w:pPr>
      <w:r>
        <w:continuationSeparator/>
      </w:r>
    </w:p>
  </w:footnote>
  <w:footnote w:id="1">
    <w:p w:rsidR="00D941A7" w:rsidRPr="00C23E6C" w:rsidRDefault="00D941A7" w:rsidP="00C23E6C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C23E6C">
        <w:rPr>
          <w:rStyle w:val="af9"/>
          <w:rFonts w:ascii="Times New Roman" w:eastAsia="Times New Roman" w:hAnsi="Times New Roman" w:cs="Times New Roman"/>
        </w:rPr>
        <w:footnoteRef/>
      </w:r>
      <w:r w:rsidRPr="00C23E6C">
        <w:rPr>
          <w:rFonts w:ascii="Times New Roman" w:eastAsia="Times New Roman" w:hAnsi="Times New Roman" w:cs="Times New Roman"/>
        </w:rPr>
        <w:t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</w:footnote>
  <w:footnote w:id="2">
    <w:p w:rsidR="00D941A7" w:rsidRDefault="00D941A7" w:rsidP="00C23E6C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C23E6C">
        <w:rPr>
          <w:rStyle w:val="af9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Указывается вид вложений «</w:t>
      </w:r>
      <w:r w:rsidRPr="00C23E6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»</w:t>
      </w:r>
      <w:r w:rsidRPr="00C23E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C23E6C">
        <w:rPr>
          <w:rFonts w:ascii="Times New Roman" w:eastAsia="Times New Roman" w:hAnsi="Times New Roman" w:cs="Times New Roman"/>
        </w:rPr>
        <w:t xml:space="preserve"> денежные средства, </w:t>
      </w:r>
      <w:r>
        <w:rPr>
          <w:rFonts w:ascii="Times New Roman" w:eastAsia="Times New Roman" w:hAnsi="Times New Roman" w:cs="Times New Roman"/>
        </w:rPr>
        <w:t>«</w:t>
      </w:r>
      <w:r w:rsidRPr="00C23E6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»</w:t>
      </w:r>
      <w:r w:rsidRPr="00C23E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C23E6C">
        <w:rPr>
          <w:rFonts w:ascii="Times New Roman" w:eastAsia="Times New Roman" w:hAnsi="Times New Roman" w:cs="Times New Roman"/>
        </w:rPr>
        <w:t xml:space="preserve"> имущество, </w:t>
      </w:r>
      <w:r>
        <w:rPr>
          <w:rFonts w:ascii="Times New Roman" w:eastAsia="Times New Roman" w:hAnsi="Times New Roman" w:cs="Times New Roman"/>
        </w:rPr>
        <w:t>«</w:t>
      </w:r>
      <w:r w:rsidRPr="00C23E6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»</w:t>
      </w:r>
      <w:r w:rsidRPr="00C23E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C23E6C">
        <w:rPr>
          <w:rFonts w:ascii="Times New Roman" w:eastAsia="Times New Roman" w:hAnsi="Times New Roman" w:cs="Times New Roman"/>
        </w:rPr>
        <w:t xml:space="preserve"> право пользования нематериальными активами.</w:t>
      </w:r>
    </w:p>
  </w:footnote>
  <w:footnote w:id="3">
    <w:p w:rsidR="00D941A7" w:rsidRPr="001B462A" w:rsidRDefault="00D941A7" w:rsidP="001B462A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1B462A">
        <w:rPr>
          <w:rStyle w:val="af9"/>
          <w:rFonts w:ascii="Times New Roman" w:eastAsia="Times New Roman" w:hAnsi="Times New Roman" w:cs="Times New Roman"/>
        </w:rPr>
        <w:footnoteRef/>
      </w:r>
      <w:r w:rsidRPr="001B462A">
        <w:rPr>
          <w:rFonts w:ascii="Times New Roman" w:eastAsia="Times New Roman" w:hAnsi="Times New Roman" w:cs="Times New Roman"/>
        </w:rPr>
        <w:t>Указываются предельно допустимые значения, установленные органом, осуществляющим функции и полномочия учредителя.</w:t>
      </w:r>
    </w:p>
  </w:footnote>
  <w:footnote w:id="4">
    <w:p w:rsidR="00D941A7" w:rsidRPr="001B462A" w:rsidRDefault="00D941A7" w:rsidP="001B462A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1B462A">
        <w:rPr>
          <w:rStyle w:val="af9"/>
          <w:rFonts w:ascii="Times New Roman" w:eastAsia="Times New Roman" w:hAnsi="Times New Roman" w:cs="Times New Roman"/>
        </w:rPr>
        <w:footnoteRef/>
      </w:r>
      <w:r w:rsidRPr="001B462A">
        <w:rPr>
          <w:rFonts w:ascii="Times New Roman" w:eastAsia="Times New Roman" w:hAnsi="Times New Roman" w:cs="Times New Roman"/>
        </w:rPr>
        <w:t>Указывается общая сумма увеличения или уменьшения кредиторской задолженности.</w:t>
      </w:r>
    </w:p>
  </w:footnote>
  <w:footnote w:id="5">
    <w:p w:rsidR="00D941A7" w:rsidRPr="001B462A" w:rsidRDefault="00D941A7" w:rsidP="001B462A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1B462A">
        <w:rPr>
          <w:rStyle w:val="af9"/>
          <w:rFonts w:ascii="Times New Roman" w:eastAsia="Times New Roman" w:hAnsi="Times New Roman" w:cs="Times New Roman"/>
        </w:rPr>
        <w:footnoteRef/>
      </w:r>
      <w:r w:rsidRPr="001B462A">
        <w:rPr>
          <w:rFonts w:ascii="Times New Roman" w:eastAsia="Times New Roman" w:hAnsi="Times New Roman" w:cs="Times New Roman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</w:footnote>
  <w:footnote w:id="6">
    <w:p w:rsidR="00D941A7" w:rsidRDefault="00D941A7" w:rsidP="001B462A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1B462A">
        <w:rPr>
          <w:rStyle w:val="af9"/>
          <w:rFonts w:ascii="Times New Roman" w:eastAsia="Times New Roman" w:hAnsi="Times New Roman" w:cs="Times New Roman"/>
        </w:rPr>
        <w:footnoteRef/>
      </w:r>
      <w:r w:rsidRPr="001B462A">
        <w:rPr>
          <w:rFonts w:ascii="Times New Roman" w:eastAsia="Times New Roman" w:hAnsi="Times New Roman" w:cs="Times New Roman"/>
        </w:rPr>
        <w:t>Заполняется в случае, если значения просроченной кредиторской задолженности установлены органом, осуществляющим функции и полном</w:t>
      </w:r>
      <w:r>
        <w:rPr>
          <w:rFonts w:ascii="Times New Roman" w:eastAsia="Times New Roman" w:hAnsi="Times New Roman" w:cs="Times New Roman"/>
        </w:rPr>
        <w:t>очия учредителя, в процентах от </w:t>
      </w:r>
      <w:r w:rsidRPr="001B462A">
        <w:rPr>
          <w:rFonts w:ascii="Times New Roman" w:eastAsia="Times New Roman" w:hAnsi="Times New Roman" w:cs="Times New Roman"/>
        </w:rPr>
        <w:t>общей суммы кредиторской задолженности.</w:t>
      </w:r>
    </w:p>
  </w:footnote>
  <w:footnote w:id="7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</w:t>
      </w:r>
    </w:p>
  </w:footnote>
  <w:footnote w:id="8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</w:footnote>
  <w:footnote w:id="9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</w:footnote>
  <w:footnote w:id="10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</w:footnote>
  <w:footnote w:id="11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</w:footnote>
  <w:footnote w:id="12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</w:footnote>
  <w:footnote w:id="13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</w:footnote>
  <w:footnote w:id="14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15">
    <w:p w:rsidR="00D941A7" w:rsidRPr="00A448B5" w:rsidRDefault="00D941A7" w:rsidP="00A448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A448B5">
        <w:rPr>
          <w:rStyle w:val="af9"/>
          <w:rFonts w:ascii="Times New Roman" w:hAnsi="Times New Roman" w:cs="Times New Roman"/>
        </w:rPr>
        <w:footnoteRef/>
      </w:r>
      <w:r w:rsidRPr="00A448B5">
        <w:rPr>
          <w:rFonts w:ascii="Times New Roman" w:hAnsi="Times New Roman" w:cs="Times New Roman"/>
        </w:rPr>
        <w:t>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</w:footnote>
  <w:footnote w:id="16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17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18">
    <w:p w:rsidR="00D941A7" w:rsidRPr="007E46B5" w:rsidRDefault="00D941A7" w:rsidP="007E46B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46B5">
        <w:rPr>
          <w:rStyle w:val="af9"/>
          <w:rFonts w:ascii="Times New Roman" w:hAnsi="Times New Roman" w:cs="Times New Roman"/>
          <w:sz w:val="20"/>
          <w:szCs w:val="20"/>
        </w:rPr>
        <w:footnoteRef/>
      </w:r>
      <w:r w:rsidRPr="007E46B5">
        <w:rPr>
          <w:rFonts w:ascii="Times New Roman" w:hAnsi="Times New Roman" w:cs="Times New Roman"/>
          <w:sz w:val="20"/>
          <w:szCs w:val="20"/>
        </w:rPr>
        <w:t>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  <w:bookmarkStart w:id="2" w:name="P3637"/>
      <w:bookmarkEnd w:id="2"/>
    </w:p>
  </w:footnote>
  <w:footnote w:id="19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20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</w:footnote>
  <w:footnote w:id="21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22">
    <w:p w:rsidR="00D941A7" w:rsidRPr="007E46B5" w:rsidRDefault="00D941A7" w:rsidP="007E46B5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E46B5">
        <w:rPr>
          <w:rStyle w:val="af9"/>
          <w:rFonts w:ascii="Times New Roman" w:hAnsi="Times New Roman" w:cs="Times New Roman"/>
        </w:rPr>
        <w:footnoteRef/>
      </w:r>
      <w:r w:rsidRPr="007E46B5">
        <w:rPr>
          <w:rFonts w:ascii="Times New Roman" w:hAnsi="Times New Roman" w:cs="Times New Roman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</w:footnote>
  <w:footnote w:id="23">
    <w:p w:rsidR="00D941A7" w:rsidRPr="007F338C" w:rsidRDefault="00D941A7" w:rsidP="007F338C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F338C">
        <w:rPr>
          <w:rStyle w:val="af9"/>
          <w:rFonts w:ascii="Times New Roman" w:hAnsi="Times New Roman" w:cs="Times New Roman"/>
        </w:rPr>
        <w:footnoteRef/>
      </w:r>
      <w:r w:rsidRPr="007F338C">
        <w:rPr>
          <w:rFonts w:ascii="Times New Roman" w:hAnsi="Times New Roman" w:cs="Times New Roman"/>
        </w:rPr>
        <w:t xml:space="preserve">Указывается вид банковского счета, открытого в кредитной организации (например, номинальный счет, счет </w:t>
      </w:r>
      <w:proofErr w:type="spellStart"/>
      <w:r w:rsidRPr="007F338C">
        <w:rPr>
          <w:rFonts w:ascii="Times New Roman" w:hAnsi="Times New Roman" w:cs="Times New Roman"/>
        </w:rPr>
        <w:t>эскроу</w:t>
      </w:r>
      <w:proofErr w:type="spellEnd"/>
      <w:r w:rsidRPr="007F338C">
        <w:rPr>
          <w:rFonts w:ascii="Times New Roman" w:hAnsi="Times New Roman" w:cs="Times New Roman"/>
        </w:rPr>
        <w:t>, публичный депозитный счет).</w:t>
      </w:r>
    </w:p>
  </w:footnote>
  <w:footnote w:id="24">
    <w:p w:rsidR="00D941A7" w:rsidRPr="007F338C" w:rsidRDefault="00D941A7" w:rsidP="007F338C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7F338C">
        <w:rPr>
          <w:rStyle w:val="af9"/>
          <w:rFonts w:ascii="Times New Roman" w:hAnsi="Times New Roman" w:cs="Times New Roman"/>
        </w:rPr>
        <w:footnoteRef/>
      </w:r>
      <w:r w:rsidRPr="007F338C">
        <w:rPr>
          <w:rFonts w:ascii="Times New Roman" w:hAnsi="Times New Roman" w:cs="Times New Roman"/>
        </w:rPr>
        <w:t>Показатели счетов в иностранной валюте указываются в рублевом эквивален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0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41A7" w:rsidRPr="001B462A" w:rsidRDefault="00D941A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46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46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46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053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1B46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A7" w:rsidRPr="0096220E" w:rsidRDefault="00D941A7">
    <w:pPr>
      <w:pStyle w:val="ab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4C"/>
    <w:rsid w:val="00021ECA"/>
    <w:rsid w:val="00023E4C"/>
    <w:rsid w:val="000427C6"/>
    <w:rsid w:val="0006054A"/>
    <w:rsid w:val="000A28D6"/>
    <w:rsid w:val="000C7F80"/>
    <w:rsid w:val="000F182E"/>
    <w:rsid w:val="000F1C0D"/>
    <w:rsid w:val="00112EA1"/>
    <w:rsid w:val="00126988"/>
    <w:rsid w:val="00160D20"/>
    <w:rsid w:val="001B4586"/>
    <w:rsid w:val="001B462A"/>
    <w:rsid w:val="001B754B"/>
    <w:rsid w:val="001C5EB8"/>
    <w:rsid w:val="001C6527"/>
    <w:rsid w:val="001D3E0F"/>
    <w:rsid w:val="001E29E7"/>
    <w:rsid w:val="001E4557"/>
    <w:rsid w:val="00204524"/>
    <w:rsid w:val="00217266"/>
    <w:rsid w:val="00220A57"/>
    <w:rsid w:val="00275B82"/>
    <w:rsid w:val="002B1A66"/>
    <w:rsid w:val="002E11CA"/>
    <w:rsid w:val="002F0209"/>
    <w:rsid w:val="00313A88"/>
    <w:rsid w:val="00375618"/>
    <w:rsid w:val="00376B5F"/>
    <w:rsid w:val="00381EF6"/>
    <w:rsid w:val="00392C20"/>
    <w:rsid w:val="003A3ACB"/>
    <w:rsid w:val="003B053F"/>
    <w:rsid w:val="003D56F3"/>
    <w:rsid w:val="00437136"/>
    <w:rsid w:val="0047205C"/>
    <w:rsid w:val="004727B1"/>
    <w:rsid w:val="00476C58"/>
    <w:rsid w:val="004C58AC"/>
    <w:rsid w:val="004E12B1"/>
    <w:rsid w:val="004F0920"/>
    <w:rsid w:val="00510A9C"/>
    <w:rsid w:val="005865C4"/>
    <w:rsid w:val="005B6A0C"/>
    <w:rsid w:val="005D0798"/>
    <w:rsid w:val="00615866"/>
    <w:rsid w:val="00630E4D"/>
    <w:rsid w:val="0066748A"/>
    <w:rsid w:val="00670351"/>
    <w:rsid w:val="006766CE"/>
    <w:rsid w:val="00691C20"/>
    <w:rsid w:val="006E0FBF"/>
    <w:rsid w:val="006E17C2"/>
    <w:rsid w:val="006F17D1"/>
    <w:rsid w:val="00780ABD"/>
    <w:rsid w:val="00791A49"/>
    <w:rsid w:val="007C395B"/>
    <w:rsid w:val="007D2001"/>
    <w:rsid w:val="007D25D6"/>
    <w:rsid w:val="007E0093"/>
    <w:rsid w:val="007E46B5"/>
    <w:rsid w:val="007F338C"/>
    <w:rsid w:val="00895727"/>
    <w:rsid w:val="008D3763"/>
    <w:rsid w:val="008F336F"/>
    <w:rsid w:val="009238AE"/>
    <w:rsid w:val="00935B65"/>
    <w:rsid w:val="00960609"/>
    <w:rsid w:val="0096220E"/>
    <w:rsid w:val="009702F2"/>
    <w:rsid w:val="0098166D"/>
    <w:rsid w:val="009C0A29"/>
    <w:rsid w:val="009C31FC"/>
    <w:rsid w:val="009C6F16"/>
    <w:rsid w:val="009F422C"/>
    <w:rsid w:val="00A448B5"/>
    <w:rsid w:val="00A84B29"/>
    <w:rsid w:val="00A96AD2"/>
    <w:rsid w:val="00AD20C0"/>
    <w:rsid w:val="00B82737"/>
    <w:rsid w:val="00BA7360"/>
    <w:rsid w:val="00BE49CC"/>
    <w:rsid w:val="00BF3E3D"/>
    <w:rsid w:val="00C16564"/>
    <w:rsid w:val="00C23E6C"/>
    <w:rsid w:val="00C32E08"/>
    <w:rsid w:val="00C5526A"/>
    <w:rsid w:val="00CE3113"/>
    <w:rsid w:val="00CF2F5A"/>
    <w:rsid w:val="00D04D58"/>
    <w:rsid w:val="00D221E5"/>
    <w:rsid w:val="00D35F87"/>
    <w:rsid w:val="00D43251"/>
    <w:rsid w:val="00D61D92"/>
    <w:rsid w:val="00D941A7"/>
    <w:rsid w:val="00E26EF2"/>
    <w:rsid w:val="00E35DC2"/>
    <w:rsid w:val="00E50C64"/>
    <w:rsid w:val="00F55A91"/>
    <w:rsid w:val="00F8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C1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65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C1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B0AC-B360-4D6F-95CA-E16DF00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зе Лилия Александровна</dc:creator>
  <cp:keywords/>
  <dc:description/>
  <cp:lastModifiedBy>Userok</cp:lastModifiedBy>
  <cp:revision>57</cp:revision>
  <cp:lastPrinted>2025-03-03T09:32:00Z</cp:lastPrinted>
  <dcterms:created xsi:type="dcterms:W3CDTF">2024-10-10T11:08:00Z</dcterms:created>
  <dcterms:modified xsi:type="dcterms:W3CDTF">2025-03-04T07:02:00Z</dcterms:modified>
</cp:coreProperties>
</file>